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</w:t>
      </w:r>
      <w:proofErr w:type="gram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ников  </w:t>
      </w:r>
      <w:r w:rsidR="00444058">
        <w:rPr>
          <w:rFonts w:ascii="Times New Roman" w:hAnsi="Times New Roman" w:cs="Times New Roman"/>
          <w:b/>
          <w:sz w:val="28"/>
          <w:szCs w:val="28"/>
          <w:u w:val="single"/>
        </w:rPr>
        <w:t>НАО</w:t>
      </w:r>
      <w:proofErr w:type="gramEnd"/>
      <w:r w:rsidR="004440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ю профсоюзного бюджета</w:t>
      </w:r>
    </w:p>
    <w:p w:rsidR="00983E97" w:rsidRPr="0002672D" w:rsidRDefault="00983E9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76D2F">
        <w:rPr>
          <w:rFonts w:ascii="Times New Roman" w:eastAsia="Times New Roman" w:hAnsi="Times New Roman" w:cs="Times New Roman"/>
          <w:b/>
          <w:bCs/>
          <w:sz w:val="28"/>
          <w:szCs w:val="28"/>
        </w:rPr>
        <w:t>март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44405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4327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983E97" w:rsidRPr="0002672D" w:rsidRDefault="00983E97" w:rsidP="0022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Направлено на основные статьи затрат:</w:t>
      </w:r>
    </w:p>
    <w:p w:rsidR="00225379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ая работ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>организацию и проведение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379" w:rsidRPr="0002672D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го Женского дня 8 марта </w:t>
      </w:r>
      <w:r w:rsidR="007C3B9F" w:rsidRPr="0002672D">
        <w:rPr>
          <w:rFonts w:ascii="Times New Roman" w:eastAsia="Times New Roman" w:hAnsi="Times New Roman" w:cs="Times New Roman"/>
          <w:sz w:val="28"/>
          <w:szCs w:val="28"/>
        </w:rPr>
        <w:t>израсходовано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5379" w:rsidRDefault="00444058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C3B9F">
        <w:rPr>
          <w:rFonts w:ascii="Times New Roman" w:eastAsia="Times New Roman" w:hAnsi="Times New Roman" w:cs="Times New Roman"/>
          <w:sz w:val="28"/>
          <w:szCs w:val="28"/>
        </w:rPr>
        <w:t>покупка цветов</w:t>
      </w:r>
      <w:r w:rsidR="00022206">
        <w:rPr>
          <w:rFonts w:ascii="Times New Roman" w:eastAsia="Times New Roman" w:hAnsi="Times New Roman" w:cs="Times New Roman"/>
          <w:sz w:val="28"/>
          <w:szCs w:val="28"/>
        </w:rPr>
        <w:t xml:space="preserve"> и подарков</w:t>
      </w:r>
      <w:r w:rsidR="007C3B9F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D43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276">
        <w:rPr>
          <w:rFonts w:ascii="Times New Roman" w:eastAsia="Times New Roman" w:hAnsi="Times New Roman" w:cs="Times New Roman"/>
          <w:sz w:val="28"/>
          <w:szCs w:val="28"/>
        </w:rPr>
        <w:t xml:space="preserve">поздравления </w:t>
      </w:r>
      <w:r w:rsidR="00022206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27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22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3276">
        <w:rPr>
          <w:rFonts w:ascii="Times New Roman" w:eastAsia="Times New Roman" w:hAnsi="Times New Roman" w:cs="Times New Roman"/>
          <w:sz w:val="28"/>
          <w:szCs w:val="28"/>
        </w:rPr>
        <w:t xml:space="preserve">17 000 </w:t>
      </w:r>
      <w:proofErr w:type="spellStart"/>
      <w:r w:rsidR="00D43276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D432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C3B9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A294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43276" w:rsidRDefault="00444058" w:rsidP="00D43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покупка </w:t>
      </w:r>
      <w:r w:rsidR="00D43276">
        <w:rPr>
          <w:rFonts w:ascii="Times New Roman" w:eastAsia="Times New Roman" w:hAnsi="Times New Roman" w:cs="Times New Roman"/>
          <w:sz w:val="28"/>
          <w:szCs w:val="28"/>
        </w:rPr>
        <w:t>подарочных сертификатов для номинантов(28 штук по 10</w:t>
      </w:r>
      <w:r w:rsidR="00022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276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proofErr w:type="spellStart"/>
      <w:r w:rsidR="00D43276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D43276">
        <w:rPr>
          <w:rFonts w:ascii="Times New Roman" w:eastAsia="Times New Roman" w:hAnsi="Times New Roman" w:cs="Times New Roman"/>
          <w:sz w:val="28"/>
          <w:szCs w:val="28"/>
        </w:rPr>
        <w:t xml:space="preserve">.)- 280 000 </w:t>
      </w:r>
      <w:proofErr w:type="spellStart"/>
      <w:r w:rsidR="00D43276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D432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276" w:rsidRDefault="00D43276" w:rsidP="00D43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) на приобретение индивидуальных подарков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енщин( кошель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т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тмо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в количестве 1300 </w:t>
      </w:r>
      <w:r w:rsidR="00022206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к и подарочных пакетов в количестве -1300 </w:t>
      </w:r>
      <w:r w:rsidR="00022206">
        <w:rPr>
          <w:rFonts w:ascii="Times New Roman" w:eastAsia="Times New Roman" w:hAnsi="Times New Roman" w:cs="Times New Roman"/>
          <w:sz w:val="28"/>
          <w:szCs w:val="28"/>
        </w:rPr>
        <w:t>шт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общую сумму 2 </w:t>
      </w:r>
      <w:r w:rsidR="0002220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0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;                             </w:t>
      </w:r>
    </w:p>
    <w:p w:rsidR="00D43276" w:rsidRDefault="00022206" w:rsidP="00022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276">
        <w:rPr>
          <w:rFonts w:ascii="Times New Roman" w:eastAsia="Times New Roman" w:hAnsi="Times New Roman" w:cs="Times New Roman"/>
          <w:sz w:val="28"/>
          <w:szCs w:val="28"/>
        </w:rPr>
        <w:t xml:space="preserve">4) на </w:t>
      </w:r>
      <w:r>
        <w:rPr>
          <w:rFonts w:ascii="Times New Roman" w:eastAsia="Times New Roman" w:hAnsi="Times New Roman" w:cs="Times New Roman"/>
          <w:sz w:val="28"/>
          <w:szCs w:val="28"/>
        </w:rPr>
        <w:t>премирование членов Исполкома в связи с праздничными датами</w:t>
      </w:r>
      <w:r w:rsidR="00D43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2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86 427тг.</w:t>
      </w:r>
    </w:p>
    <w:p w:rsidR="00444058" w:rsidRDefault="00444058" w:rsidP="00D43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44058" w:rsidRDefault="00022206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на проведение праздничных мероприятий, посвященных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Международ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Женск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8 марта,  израсходовано- </w:t>
      </w:r>
      <w:r w:rsidRPr="0089765D">
        <w:rPr>
          <w:rFonts w:ascii="Times New Roman" w:eastAsia="Times New Roman" w:hAnsi="Times New Roman" w:cs="Times New Roman"/>
          <w:b/>
          <w:sz w:val="28"/>
          <w:szCs w:val="28"/>
        </w:rPr>
        <w:t xml:space="preserve">3 233 427 </w:t>
      </w:r>
      <w:proofErr w:type="spellStart"/>
      <w:r w:rsidRPr="0089765D">
        <w:rPr>
          <w:rFonts w:ascii="Times New Roman" w:eastAsia="Times New Roman" w:hAnsi="Times New Roman" w:cs="Times New Roman"/>
          <w:b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65D" w:rsidRDefault="0089765D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206" w:rsidRDefault="0089765D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затрат: </w:t>
      </w:r>
      <w:r w:rsidRPr="0089765D">
        <w:rPr>
          <w:rFonts w:ascii="Times New Roman" w:eastAsia="Times New Roman" w:hAnsi="Times New Roman" w:cs="Times New Roman"/>
          <w:b/>
          <w:sz w:val="28"/>
          <w:szCs w:val="28"/>
        </w:rPr>
        <w:t>Материальная помощь</w:t>
      </w:r>
      <w:bookmarkStart w:id="0" w:name="_GoBack"/>
      <w:bookmarkEnd w:id="0"/>
    </w:p>
    <w:p w:rsidR="0089765D" w:rsidRPr="0089765D" w:rsidRDefault="0089765D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65D">
        <w:rPr>
          <w:rFonts w:ascii="Times New Roman" w:eastAsia="Times New Roman" w:hAnsi="Times New Roman" w:cs="Times New Roman"/>
          <w:sz w:val="28"/>
          <w:szCs w:val="28"/>
        </w:rPr>
        <w:t xml:space="preserve">Перечислено всего  </w:t>
      </w:r>
      <w:r w:rsidRPr="0089765D">
        <w:rPr>
          <w:rFonts w:ascii="Times New Roman" w:eastAsia="Times New Roman" w:hAnsi="Times New Roman" w:cs="Times New Roman"/>
          <w:b/>
          <w:sz w:val="28"/>
          <w:szCs w:val="28"/>
        </w:rPr>
        <w:t>1 059 900 тенг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765D">
        <w:rPr>
          <w:rFonts w:ascii="Times New Roman" w:eastAsia="Times New Roman" w:hAnsi="Times New Roman" w:cs="Times New Roman"/>
          <w:sz w:val="28"/>
          <w:szCs w:val="28"/>
        </w:rPr>
        <w:t xml:space="preserve">  в том числе:</w:t>
      </w:r>
    </w:p>
    <w:p w:rsidR="0089765D" w:rsidRDefault="0089765D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лечение- 9 работникам – 195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65D" w:rsidRDefault="0089765D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о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мью 10 работникам- 255 000тг.</w:t>
      </w:r>
    </w:p>
    <w:p w:rsidR="0089765D" w:rsidRDefault="0089765D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юбилей 9 работникам -330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65D" w:rsidRDefault="0089765D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сан-курортное лечение 6 работникам -279 9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969" w:rsidRPr="0002672D" w:rsidRDefault="000F6969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default" r:id="rId8"/>
      <w:footerReference w:type="default" r:id="rId9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0F" w:rsidRPr="001E55AD" w:rsidRDefault="0008230F" w:rsidP="001E55AD">
      <w:pPr>
        <w:spacing w:after="0" w:line="240" w:lineRule="auto"/>
      </w:pPr>
      <w:r>
        <w:separator/>
      </w:r>
    </w:p>
  </w:endnote>
  <w:endnote w:type="continuationSeparator" w:id="0">
    <w:p w:rsidR="0008230F" w:rsidRPr="001E55AD" w:rsidRDefault="0008230F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0F" w:rsidRPr="001E55AD" w:rsidRDefault="0008230F" w:rsidP="001E55AD">
      <w:pPr>
        <w:spacing w:after="0" w:line="240" w:lineRule="auto"/>
      </w:pPr>
      <w:r>
        <w:separator/>
      </w:r>
    </w:p>
  </w:footnote>
  <w:footnote w:type="continuationSeparator" w:id="0">
    <w:p w:rsidR="0008230F" w:rsidRPr="001E55AD" w:rsidRDefault="0008230F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0D2360" w:rsidRPr="001E55AD" w:rsidTr="00E61079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D2360" w:rsidRPr="001E55AD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0D2360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D2360" w:rsidRPr="00C23002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ОММЕРЦИЯЛЫҚ ЕМЕС АКЦИОНЕРЛІК КОҒАМЫ ЖҰМЫСШЫЛАРЫНЫҢ ЖЕРГІЛІКТІ КӘСІПОДАҒЫ» ҚОҒАМДЫҚ БІРЛЕСТІГІ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D2360" w:rsidRPr="003961A9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 wp14:anchorId="61069992" wp14:editId="553E5E0A">
                <wp:extent cx="724535" cy="7594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D2360" w:rsidRPr="003961A9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0D2360" w:rsidRPr="000F4CCB" w:rsidRDefault="000D2360" w:rsidP="00E61079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D2360" w:rsidRPr="000F4CCB" w:rsidRDefault="000D2360" w:rsidP="00E61079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0D2360" w:rsidRPr="001E55AD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МЕРЧЕСКОГО АКЦИОНЕРНОГО ОБЩЕСТВА «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ЕДИЦИНСК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</w:tbl>
  <w:p w:rsidR="002637AE" w:rsidRDefault="002637AE"/>
  <w:p w:rsidR="002637AE" w:rsidRDefault="002637AE"/>
  <w:tbl>
    <w:tblPr>
      <w:tblpPr w:leftFromText="180" w:rightFromText="180" w:bottomFromText="200" w:horzAnchor="margin" w:tblpY="-840"/>
      <w:tblW w:w="10398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73"/>
      <w:gridCol w:w="1308"/>
      <w:gridCol w:w="4717"/>
    </w:tblGrid>
    <w:tr w:rsidR="001E55AD" w:rsidTr="000D2360">
      <w:trPr>
        <w:cantSplit/>
        <w:trHeight w:val="857"/>
      </w:trPr>
      <w:tc>
        <w:tcPr>
          <w:tcW w:w="437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3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0F4CCB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47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E55AD" w:rsidTr="000D2360">
      <w:trPr>
        <w:cantSplit/>
        <w:trHeight w:val="464"/>
      </w:trPr>
      <w:tc>
        <w:tcPr>
          <w:tcW w:w="10398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2206"/>
    <w:rsid w:val="00023DCC"/>
    <w:rsid w:val="00025011"/>
    <w:rsid w:val="00050878"/>
    <w:rsid w:val="000632EA"/>
    <w:rsid w:val="00066C9F"/>
    <w:rsid w:val="00076D2F"/>
    <w:rsid w:val="0008230F"/>
    <w:rsid w:val="00090BAC"/>
    <w:rsid w:val="000957C0"/>
    <w:rsid w:val="000A0015"/>
    <w:rsid w:val="000A4D21"/>
    <w:rsid w:val="000A6752"/>
    <w:rsid w:val="000B7E9F"/>
    <w:rsid w:val="000C5D10"/>
    <w:rsid w:val="000D2360"/>
    <w:rsid w:val="000D28CC"/>
    <w:rsid w:val="000D59F1"/>
    <w:rsid w:val="000E230D"/>
    <w:rsid w:val="000F4CCB"/>
    <w:rsid w:val="000F6969"/>
    <w:rsid w:val="00116FFB"/>
    <w:rsid w:val="00134C1C"/>
    <w:rsid w:val="00142083"/>
    <w:rsid w:val="00152CE1"/>
    <w:rsid w:val="00167BB6"/>
    <w:rsid w:val="001849E3"/>
    <w:rsid w:val="00185E7F"/>
    <w:rsid w:val="00187270"/>
    <w:rsid w:val="001B2992"/>
    <w:rsid w:val="001B46C7"/>
    <w:rsid w:val="001E38B5"/>
    <w:rsid w:val="001E4D02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1BF1"/>
    <w:rsid w:val="0024590F"/>
    <w:rsid w:val="002553A9"/>
    <w:rsid w:val="002637AE"/>
    <w:rsid w:val="00274945"/>
    <w:rsid w:val="002820D3"/>
    <w:rsid w:val="00291517"/>
    <w:rsid w:val="00294FD3"/>
    <w:rsid w:val="00297F4A"/>
    <w:rsid w:val="002C38C4"/>
    <w:rsid w:val="002E5CF2"/>
    <w:rsid w:val="0030018C"/>
    <w:rsid w:val="0030427C"/>
    <w:rsid w:val="00340CD0"/>
    <w:rsid w:val="00360E8F"/>
    <w:rsid w:val="00362C35"/>
    <w:rsid w:val="003724DE"/>
    <w:rsid w:val="00391EFA"/>
    <w:rsid w:val="003C0E65"/>
    <w:rsid w:val="003C7A92"/>
    <w:rsid w:val="0041153A"/>
    <w:rsid w:val="00417A84"/>
    <w:rsid w:val="004341D0"/>
    <w:rsid w:val="00444058"/>
    <w:rsid w:val="00445675"/>
    <w:rsid w:val="00453396"/>
    <w:rsid w:val="00470DA9"/>
    <w:rsid w:val="00474C7C"/>
    <w:rsid w:val="00476C0E"/>
    <w:rsid w:val="004824CD"/>
    <w:rsid w:val="004874B2"/>
    <w:rsid w:val="0049211F"/>
    <w:rsid w:val="0049708D"/>
    <w:rsid w:val="004A294B"/>
    <w:rsid w:val="004D034E"/>
    <w:rsid w:val="004D4319"/>
    <w:rsid w:val="004F529B"/>
    <w:rsid w:val="004F70F0"/>
    <w:rsid w:val="0050176C"/>
    <w:rsid w:val="00510142"/>
    <w:rsid w:val="0054090D"/>
    <w:rsid w:val="0055026F"/>
    <w:rsid w:val="00571591"/>
    <w:rsid w:val="005A0D4D"/>
    <w:rsid w:val="005A4981"/>
    <w:rsid w:val="005B03A6"/>
    <w:rsid w:val="005B7203"/>
    <w:rsid w:val="005C6E87"/>
    <w:rsid w:val="005D4FD6"/>
    <w:rsid w:val="00603253"/>
    <w:rsid w:val="00605DAA"/>
    <w:rsid w:val="00612FB1"/>
    <w:rsid w:val="00615E0F"/>
    <w:rsid w:val="00622487"/>
    <w:rsid w:val="0062268D"/>
    <w:rsid w:val="006540A5"/>
    <w:rsid w:val="00673CA6"/>
    <w:rsid w:val="00682456"/>
    <w:rsid w:val="006A6F50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A22A3"/>
    <w:rsid w:val="007A6343"/>
    <w:rsid w:val="007C3B9F"/>
    <w:rsid w:val="007C70B0"/>
    <w:rsid w:val="007D564F"/>
    <w:rsid w:val="007D776C"/>
    <w:rsid w:val="007E3306"/>
    <w:rsid w:val="007E35D0"/>
    <w:rsid w:val="007F4480"/>
    <w:rsid w:val="00810BA7"/>
    <w:rsid w:val="00823916"/>
    <w:rsid w:val="00824C2C"/>
    <w:rsid w:val="00826EA3"/>
    <w:rsid w:val="008323FE"/>
    <w:rsid w:val="00846AF5"/>
    <w:rsid w:val="00860791"/>
    <w:rsid w:val="008629D8"/>
    <w:rsid w:val="00874909"/>
    <w:rsid w:val="00882973"/>
    <w:rsid w:val="0089406D"/>
    <w:rsid w:val="0089765D"/>
    <w:rsid w:val="008A7FA0"/>
    <w:rsid w:val="008B0C41"/>
    <w:rsid w:val="008B2C59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A6498"/>
    <w:rsid w:val="009B47CA"/>
    <w:rsid w:val="009C2F03"/>
    <w:rsid w:val="009C3849"/>
    <w:rsid w:val="009E028B"/>
    <w:rsid w:val="00A070E7"/>
    <w:rsid w:val="00A16369"/>
    <w:rsid w:val="00A20EBE"/>
    <w:rsid w:val="00A410D2"/>
    <w:rsid w:val="00A87992"/>
    <w:rsid w:val="00AB0D19"/>
    <w:rsid w:val="00AB6416"/>
    <w:rsid w:val="00AC6231"/>
    <w:rsid w:val="00AD0F19"/>
    <w:rsid w:val="00AD7283"/>
    <w:rsid w:val="00AE5BFE"/>
    <w:rsid w:val="00AE5DA1"/>
    <w:rsid w:val="00AF69C8"/>
    <w:rsid w:val="00B048A2"/>
    <w:rsid w:val="00B13CCE"/>
    <w:rsid w:val="00B33934"/>
    <w:rsid w:val="00B37AD6"/>
    <w:rsid w:val="00B429B3"/>
    <w:rsid w:val="00B54D4B"/>
    <w:rsid w:val="00B6345B"/>
    <w:rsid w:val="00B63E7C"/>
    <w:rsid w:val="00B67D5E"/>
    <w:rsid w:val="00B77998"/>
    <w:rsid w:val="00B8011E"/>
    <w:rsid w:val="00B94FF5"/>
    <w:rsid w:val="00B961BB"/>
    <w:rsid w:val="00BA2900"/>
    <w:rsid w:val="00BB3A3A"/>
    <w:rsid w:val="00BC7D77"/>
    <w:rsid w:val="00BD0247"/>
    <w:rsid w:val="00BD08D1"/>
    <w:rsid w:val="00BF6059"/>
    <w:rsid w:val="00BF7F77"/>
    <w:rsid w:val="00C04A60"/>
    <w:rsid w:val="00C05D5A"/>
    <w:rsid w:val="00C145C9"/>
    <w:rsid w:val="00C21506"/>
    <w:rsid w:val="00C45FC6"/>
    <w:rsid w:val="00C66300"/>
    <w:rsid w:val="00C72AC0"/>
    <w:rsid w:val="00C73FD3"/>
    <w:rsid w:val="00C806DF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D0158B"/>
    <w:rsid w:val="00D21E9D"/>
    <w:rsid w:val="00D252A0"/>
    <w:rsid w:val="00D30E8B"/>
    <w:rsid w:val="00D43276"/>
    <w:rsid w:val="00D44FD5"/>
    <w:rsid w:val="00D62D39"/>
    <w:rsid w:val="00D67131"/>
    <w:rsid w:val="00D776B3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443B9"/>
    <w:rsid w:val="00E5477F"/>
    <w:rsid w:val="00E5791D"/>
    <w:rsid w:val="00E71E7E"/>
    <w:rsid w:val="00E80116"/>
    <w:rsid w:val="00E82714"/>
    <w:rsid w:val="00E94C26"/>
    <w:rsid w:val="00E94E89"/>
    <w:rsid w:val="00EA1800"/>
    <w:rsid w:val="00EA6525"/>
    <w:rsid w:val="00EB2915"/>
    <w:rsid w:val="00EC43F0"/>
    <w:rsid w:val="00EE3200"/>
    <w:rsid w:val="00F12FB0"/>
    <w:rsid w:val="00F23E5F"/>
    <w:rsid w:val="00F35C32"/>
    <w:rsid w:val="00F44D1B"/>
    <w:rsid w:val="00F56C5B"/>
    <w:rsid w:val="00F6278C"/>
    <w:rsid w:val="00F64C2B"/>
    <w:rsid w:val="00F70C2A"/>
    <w:rsid w:val="00F80184"/>
    <w:rsid w:val="00FB0D1E"/>
    <w:rsid w:val="00FB18CA"/>
    <w:rsid w:val="00FD0E3A"/>
    <w:rsid w:val="00FD5283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8E57F"/>
  <w15:docId w15:val="{14F0A76E-7CEC-4D28-94E9-F4C28F0F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B5FE-D2A1-469C-9171-1D06B673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1-07-13T05:50:00Z</cp:lastPrinted>
  <dcterms:created xsi:type="dcterms:W3CDTF">2010-11-13T08:43:00Z</dcterms:created>
  <dcterms:modified xsi:type="dcterms:W3CDTF">2021-10-21T10:05:00Z</dcterms:modified>
</cp:coreProperties>
</file>